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AA75F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9C7A4C">
        <w:rPr>
          <w:color w:val="000000" w:themeColor="text1"/>
        </w:rPr>
        <w:t>ОАО «</w:t>
      </w:r>
      <w:r w:rsidR="00EA3C4A">
        <w:rPr>
          <w:color w:val="000000" w:themeColor="text1"/>
        </w:rPr>
        <w:t xml:space="preserve">СМУ №22», </w:t>
      </w:r>
      <w:r w:rsidR="00EA3C4A" w:rsidRPr="00EA3C4A">
        <w:rPr>
          <w:color w:val="000000" w:themeColor="text1"/>
        </w:rPr>
        <w:t xml:space="preserve">юридический адрес: </w:t>
      </w:r>
      <w:r w:rsidR="00EA3C4A" w:rsidRPr="00EA3C4A">
        <w:rPr>
          <w:color w:val="333333"/>
          <w:shd w:val="clear" w:color="auto" w:fill="FFFFFF"/>
        </w:rPr>
        <w:t>354340, Краснодарский край, г.Сочи, ул.Свердлова, 94, ИНН – 2317030368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9C7A4C" w:rsidRDefault="009C7A4C" w:rsidP="009C7A4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7E1624">
        <w:rPr>
          <w:szCs w:val="23"/>
        </w:rPr>
        <w:t>Дисциплинарный комитет (протокол  №11 от 20.10.2015 г.) принял решение о применении к ОАО «</w:t>
      </w:r>
      <w:r w:rsidR="00EA3C4A">
        <w:rPr>
          <w:szCs w:val="23"/>
        </w:rPr>
        <w:t>СМУ</w:t>
      </w:r>
      <w:r>
        <w:rPr>
          <w:szCs w:val="23"/>
        </w:rPr>
        <w:t xml:space="preserve"> №</w:t>
      </w:r>
      <w:r w:rsidR="00EA3C4A">
        <w:rPr>
          <w:szCs w:val="23"/>
        </w:rPr>
        <w:t>2</w:t>
      </w:r>
      <w:r>
        <w:rPr>
          <w:szCs w:val="23"/>
        </w:rPr>
        <w:t xml:space="preserve">2» </w:t>
      </w:r>
      <w:r w:rsidRPr="007E1624">
        <w:rPr>
          <w:szCs w:val="23"/>
        </w:rPr>
        <w:t>меры дисциплинарного воздействия в виде предписания об устранении в</w:t>
      </w:r>
      <w:r w:rsidRPr="007E1624">
        <w:rPr>
          <w:szCs w:val="23"/>
        </w:rPr>
        <w:t>ы</w:t>
      </w:r>
      <w:r w:rsidRPr="007E1624">
        <w:rPr>
          <w:szCs w:val="23"/>
        </w:rPr>
        <w:t>явленных нарушений в срок до 30.11.2015 г. за наличие задолженности по оплате регулярных членских взносов.</w:t>
      </w:r>
    </w:p>
    <w:p w:rsidR="009C7A4C" w:rsidRPr="007E1624" w:rsidRDefault="009C7A4C" w:rsidP="009C7A4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>
        <w:rPr>
          <w:szCs w:val="23"/>
        </w:rPr>
        <w:t xml:space="preserve">По состоянию на 08.12.2015 г. </w:t>
      </w:r>
      <w:r w:rsidR="00EA3C4A" w:rsidRPr="007E1624">
        <w:rPr>
          <w:szCs w:val="23"/>
        </w:rPr>
        <w:t>ОАО «</w:t>
      </w:r>
      <w:r w:rsidR="00EA3C4A">
        <w:rPr>
          <w:szCs w:val="23"/>
        </w:rPr>
        <w:t>СМУ №22»</w:t>
      </w:r>
      <w:r w:rsidRPr="007E1624">
        <w:rPr>
          <w:szCs w:val="23"/>
        </w:rPr>
        <w:t xml:space="preserve"> имеет задолженность по оплате регуля</w:t>
      </w:r>
      <w:r w:rsidRPr="007E1624">
        <w:rPr>
          <w:szCs w:val="23"/>
        </w:rPr>
        <w:t>р</w:t>
      </w:r>
      <w:r w:rsidRPr="007E1624">
        <w:rPr>
          <w:szCs w:val="23"/>
        </w:rPr>
        <w:t xml:space="preserve">ных членских взносов </w:t>
      </w:r>
      <w:r w:rsidR="00EA3C4A">
        <w:rPr>
          <w:szCs w:val="23"/>
        </w:rPr>
        <w:t>3</w:t>
      </w:r>
      <w:r w:rsidRPr="007E1624">
        <w:rPr>
          <w:szCs w:val="23"/>
        </w:rPr>
        <w:t xml:space="preserve">5 000 рублей, </w:t>
      </w:r>
      <w:r>
        <w:rPr>
          <w:szCs w:val="23"/>
        </w:rPr>
        <w:t xml:space="preserve">у организации </w:t>
      </w:r>
      <w:r w:rsidRPr="007E1624">
        <w:rPr>
          <w:szCs w:val="23"/>
        </w:rPr>
        <w:t>отсутствует договор страхования гражда</w:t>
      </w:r>
      <w:r w:rsidRPr="007E1624">
        <w:rPr>
          <w:szCs w:val="23"/>
        </w:rPr>
        <w:t>н</w:t>
      </w:r>
      <w:r w:rsidRPr="007E1624">
        <w:rPr>
          <w:szCs w:val="23"/>
        </w:rPr>
        <w:t xml:space="preserve">ской ответственности (срок действия истек </w:t>
      </w:r>
      <w:r w:rsidR="00EA3C4A">
        <w:rPr>
          <w:szCs w:val="23"/>
        </w:rPr>
        <w:t>10</w:t>
      </w:r>
      <w:r w:rsidRPr="007E1624">
        <w:rPr>
          <w:szCs w:val="23"/>
        </w:rPr>
        <w:t>.11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AF6593" w:rsidRDefault="00AF6593" w:rsidP="00AF659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г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A3C4A" w:rsidRPr="007E1624">
        <w:rPr>
          <w:szCs w:val="23"/>
        </w:rPr>
        <w:t>ОАО «</w:t>
      </w:r>
      <w:r w:rsidR="00EA3C4A">
        <w:rPr>
          <w:szCs w:val="23"/>
        </w:rPr>
        <w:t>СМУ №22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 xml:space="preserve">2.7. Положения о вступительном и регулярных членских взносах в </w:t>
      </w:r>
      <w:r w:rsidR="00555B89" w:rsidRPr="00555B89">
        <w:t>РОР «Союз</w:t>
      </w:r>
      <w:r w:rsidR="004D4D7B">
        <w:t xml:space="preserve"> «СРО «РОСК», </w:t>
      </w:r>
      <w:r w:rsidR="00AF6593" w:rsidRPr="00F11175">
        <w:t xml:space="preserve">п.3.1. </w:t>
      </w:r>
      <w:r w:rsidR="00AF6593" w:rsidRPr="00F11175">
        <w:rPr>
          <w:szCs w:val="28"/>
        </w:rPr>
        <w:t>Правил саморегулирования РОР «Союз «СРО РОСК» «Тр</w:t>
      </w:r>
      <w:r w:rsidR="00AF6593" w:rsidRPr="00F11175">
        <w:rPr>
          <w:szCs w:val="28"/>
        </w:rPr>
        <w:t>е</w:t>
      </w:r>
      <w:r w:rsidR="00AF6593" w:rsidRPr="00F11175">
        <w:rPr>
          <w:szCs w:val="28"/>
        </w:rPr>
        <w:lastRenderedPageBreak/>
        <w:t>бования к страхованию членами РОР «Союз «СРО «РОСК»</w:t>
      </w:r>
      <w:r w:rsidR="00EA3C4A">
        <w:rPr>
          <w:szCs w:val="28"/>
        </w:rPr>
        <w:t xml:space="preserve"> </w:t>
      </w:r>
      <w:r w:rsidR="00AF6593" w:rsidRPr="00F11175">
        <w:rPr>
          <w:szCs w:val="28"/>
        </w:rPr>
        <w:t>гражданской ответственности в случае причинения вреда вследствие недостатков работ, которые оказывают влияние  на без</w:t>
      </w:r>
      <w:r w:rsidR="00AF6593" w:rsidRPr="00F11175">
        <w:rPr>
          <w:szCs w:val="28"/>
        </w:rPr>
        <w:t>о</w:t>
      </w:r>
      <w:r w:rsidR="00AF6593" w:rsidRPr="00F11175">
        <w:rPr>
          <w:szCs w:val="28"/>
        </w:rPr>
        <w:t>пасность объектов капитального строительства»</w:t>
      </w:r>
      <w:r w:rsidR="00AF6593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EA3C4A" w:rsidRPr="007E1624">
        <w:rPr>
          <w:szCs w:val="23"/>
        </w:rPr>
        <w:t>ОАО «</w:t>
      </w:r>
      <w:r w:rsidR="00EA3C4A">
        <w:rPr>
          <w:szCs w:val="23"/>
        </w:rPr>
        <w:t>СМУ №22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наличие з</w:t>
      </w:r>
      <w:r w:rsidR="00604E0C" w:rsidRPr="004C23C5">
        <w:t>а</w:t>
      </w:r>
      <w:r w:rsidR="00604E0C" w:rsidRPr="004C23C5">
        <w:t>долженности по оплате регулярных членских взносов</w:t>
      </w:r>
      <w:r w:rsidR="00AF6593">
        <w:t>, отсутствие договора страхования гра</w:t>
      </w:r>
      <w:r w:rsidR="00AF6593">
        <w:t>ж</w:t>
      </w:r>
      <w:r w:rsidR="00AF6593">
        <w:t>дан</w:t>
      </w:r>
      <w:r w:rsidR="00AA75F3">
        <w:t>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F020C8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DA" w:rsidRDefault="00EC13DA" w:rsidP="00461714">
      <w:r>
        <w:separator/>
      </w:r>
    </w:p>
  </w:endnote>
  <w:endnote w:type="continuationSeparator" w:id="1">
    <w:p w:rsidR="00EC13DA" w:rsidRDefault="00EC13D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54B62">
        <w:pPr>
          <w:pStyle w:val="a6"/>
          <w:jc w:val="right"/>
        </w:pPr>
        <w:fldSimple w:instr=" PAGE   \* MERGEFORMAT ">
          <w:r w:rsidR="00F020C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DA" w:rsidRDefault="00EC13DA" w:rsidP="00461714">
      <w:r>
        <w:separator/>
      </w:r>
    </w:p>
  </w:footnote>
  <w:footnote w:type="continuationSeparator" w:id="1">
    <w:p w:rsidR="00EC13DA" w:rsidRDefault="00EC13D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0230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5582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A4C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0980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44C0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4B62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3C4A"/>
    <w:rsid w:val="00EA469C"/>
    <w:rsid w:val="00EB37E4"/>
    <w:rsid w:val="00EB6B04"/>
    <w:rsid w:val="00EC13DA"/>
    <w:rsid w:val="00EC4B8A"/>
    <w:rsid w:val="00EC52DA"/>
    <w:rsid w:val="00ED0893"/>
    <w:rsid w:val="00ED1958"/>
    <w:rsid w:val="00ED1F8F"/>
    <w:rsid w:val="00ED322B"/>
    <w:rsid w:val="00EE1185"/>
    <w:rsid w:val="00EE2DD4"/>
    <w:rsid w:val="00F020C8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7</cp:revision>
  <cp:lastPrinted>2007-05-31T21:52:00Z</cp:lastPrinted>
  <dcterms:created xsi:type="dcterms:W3CDTF">2011-06-23T13:21:00Z</dcterms:created>
  <dcterms:modified xsi:type="dcterms:W3CDTF">2015-12-10T07:16:00Z</dcterms:modified>
</cp:coreProperties>
</file>